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uTablo4-Vurgu11"/>
        <w:tblW w:w="1096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838"/>
        <w:gridCol w:w="1233"/>
        <w:gridCol w:w="719"/>
        <w:gridCol w:w="47"/>
        <w:gridCol w:w="797"/>
        <w:gridCol w:w="909"/>
        <w:gridCol w:w="978"/>
        <w:gridCol w:w="60"/>
        <w:gridCol w:w="1074"/>
        <w:gridCol w:w="283"/>
        <w:gridCol w:w="1418"/>
      </w:tblGrid>
      <w:tr w:rsidR="005A2B8A" w:rsidRPr="00A2681C" w14:paraId="14062F1F" w14:textId="77777777" w:rsidTr="001B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5D0A5F5F" w14:textId="4F6DF0E9" w:rsidR="005A2B8A" w:rsidRPr="00A2681C" w:rsidRDefault="005A2B8A" w:rsidP="004904EB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</w:pPr>
            <w:r w:rsidRPr="00A2681C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SYLLABUS</w:t>
            </w:r>
          </w:p>
          <w:p w14:paraId="71F9B79E" w14:textId="7C16BA90" w:rsidR="005A2B8A" w:rsidRPr="00A2681C" w:rsidRDefault="006D47E9" w:rsidP="004904EB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2"/>
                <w:szCs w:val="22"/>
              </w:rPr>
            </w:pPr>
            <w:r w:rsidRPr="00A2681C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 xml:space="preserve">Faculty of </w:t>
            </w:r>
            <w:r w:rsidR="00832DB5" w:rsidRPr="00A2681C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Economics and Administrative Sciences</w:t>
            </w:r>
          </w:p>
        </w:tc>
      </w:tr>
      <w:tr w:rsidR="00482527" w:rsidRPr="00A2681C" w14:paraId="478F0F2C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4C4A8284" w14:textId="77777777" w:rsidR="001C134A" w:rsidRPr="00A2681C" w:rsidRDefault="00B22082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Cours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3" w:type="dxa"/>
            <w:gridSpan w:val="6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17DDC04" w14:textId="77777777" w:rsidR="001C134A" w:rsidRPr="00A2681C" w:rsidRDefault="00B22082" w:rsidP="001B4D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2112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6E6C08" w14:textId="77777777" w:rsidR="001C134A" w:rsidRPr="00A2681C" w:rsidRDefault="00B22082" w:rsidP="001B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0B333BF0" w14:textId="77777777" w:rsidR="001C134A" w:rsidRPr="00A2681C" w:rsidRDefault="00B22082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ECTS Value</w:t>
            </w:r>
          </w:p>
        </w:tc>
      </w:tr>
      <w:tr w:rsidR="00681162" w:rsidRPr="00A2681C" w14:paraId="374EF87D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  <w:vAlign w:val="center"/>
          </w:tcPr>
          <w:p w14:paraId="5645F289" w14:textId="206E4274" w:rsidR="00681162" w:rsidRPr="00A2681C" w:rsidRDefault="003921BE" w:rsidP="00833C7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RE 4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3" w:type="dxa"/>
            <w:gridSpan w:val="6"/>
            <w:shd w:val="clear" w:color="auto" w:fill="FFFFFF" w:themeFill="background1"/>
            <w:vAlign w:val="center"/>
          </w:tcPr>
          <w:p w14:paraId="54764CA8" w14:textId="4A207A81" w:rsidR="00681162" w:rsidRPr="00A2681C" w:rsidRDefault="003921BE" w:rsidP="00833C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</w:t>
            </w:r>
          </w:p>
        </w:tc>
        <w:tc>
          <w:tcPr>
            <w:tcW w:w="2112" w:type="dxa"/>
            <w:gridSpan w:val="3"/>
            <w:shd w:val="clear" w:color="auto" w:fill="FFFFFF" w:themeFill="background1"/>
            <w:vAlign w:val="center"/>
          </w:tcPr>
          <w:p w14:paraId="5967AF88" w14:textId="0B4B1FF8" w:rsidR="00681162" w:rsidRPr="00A2681C" w:rsidRDefault="003921BE" w:rsidP="0083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3 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  <w:vAlign w:val="center"/>
          </w:tcPr>
          <w:p w14:paraId="79C5E0D3" w14:textId="5C1620DE" w:rsidR="00681162" w:rsidRPr="00A2681C" w:rsidRDefault="003921BE" w:rsidP="00833C7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</w:p>
        </w:tc>
      </w:tr>
      <w:tr w:rsidR="00681162" w:rsidRPr="00A2681C" w14:paraId="388A8093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6B9F945F" w14:textId="77777777" w:rsidR="001C134A" w:rsidRPr="00A2681C" w:rsidRDefault="00B22082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Prerequisite Cour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shd w:val="clear" w:color="auto" w:fill="FFFFFF" w:themeFill="background1"/>
            <w:vAlign w:val="center"/>
          </w:tcPr>
          <w:p w14:paraId="640BECDB" w14:textId="29952F44" w:rsidR="00681162" w:rsidRPr="00A2681C" w:rsidRDefault="003921BE" w:rsidP="00833C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None</w:t>
            </w:r>
          </w:p>
        </w:tc>
      </w:tr>
      <w:tr w:rsidR="001B4DBF" w:rsidRPr="00A2681C" w14:paraId="0CF86700" w14:textId="486C922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34735A46" w14:textId="77777777" w:rsidR="001B4DBF" w:rsidRPr="00A2681C" w:rsidRDefault="001B4DBF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Course Languag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0" w:type="dxa"/>
            <w:gridSpan w:val="3"/>
            <w:shd w:val="clear" w:color="auto" w:fill="FFFFFF" w:themeFill="background1"/>
            <w:vAlign w:val="center"/>
          </w:tcPr>
          <w:p w14:paraId="485B0539" w14:textId="549FD71F" w:rsidR="001B4DBF" w:rsidRPr="00A2681C" w:rsidRDefault="003921BE" w:rsidP="00833C72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2731" w:type="dxa"/>
            <w:gridSpan w:val="4"/>
            <w:shd w:val="clear" w:color="auto" w:fill="DAE9F7" w:themeFill="text2" w:themeFillTint="1A"/>
            <w:vAlign w:val="center"/>
          </w:tcPr>
          <w:p w14:paraId="66E434B8" w14:textId="77777777" w:rsidR="001B4DBF" w:rsidRPr="00A2681C" w:rsidRDefault="001B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/>
                <w:bCs/>
                <w:sz w:val="22"/>
                <w:szCs w:val="22"/>
              </w:rPr>
              <w:t>Course Delivery Mod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4"/>
            <w:shd w:val="clear" w:color="auto" w:fill="FFFFFF" w:themeFill="background1"/>
            <w:vAlign w:val="center"/>
          </w:tcPr>
          <w:p w14:paraId="082FB09F" w14:textId="65A6076F" w:rsidR="001B4DBF" w:rsidRPr="00A2681C" w:rsidRDefault="003921BE" w:rsidP="001B4DB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ace-to-face</w:t>
            </w:r>
          </w:p>
        </w:tc>
      </w:tr>
      <w:tr w:rsidR="00681162" w:rsidRPr="00A2681C" w14:paraId="0AB777A6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3094351B" w14:textId="77777777" w:rsidR="001C134A" w:rsidRPr="00A2681C" w:rsidRDefault="00B22082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Course Type and Leve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0C618F0" w14:textId="3E4C1FEF" w:rsidR="00681162" w:rsidRPr="00A2681C" w:rsidRDefault="003360EF" w:rsidP="00833C72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21BE" w:rsidRPr="00A2681C">
              <w:rPr>
                <w:rFonts w:ascii="Arial" w:hAnsi="Arial" w:cs="Arial"/>
                <w:sz w:val="22"/>
                <w:szCs w:val="22"/>
              </w:rPr>
              <w:t>Compulsory/4.Year/Fall Semester</w:t>
            </w:r>
          </w:p>
        </w:tc>
      </w:tr>
      <w:tr w:rsidR="00F96934" w:rsidRPr="00A2681C" w14:paraId="5EFC5230" w14:textId="77777777" w:rsidTr="001B4DB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B75C138" w14:textId="77777777" w:rsidR="001C134A" w:rsidRPr="00A2681C" w:rsidRDefault="00B22082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Instructor's Title, Name, and 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  <w:gridSpan w:val="3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F8257BD" w14:textId="77777777" w:rsidR="001C134A" w:rsidRPr="00A2681C" w:rsidRDefault="00B220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/>
                <w:bCs/>
                <w:sz w:val="22"/>
                <w:szCs w:val="22"/>
              </w:rPr>
              <w:t>Course Hours</w:t>
            </w:r>
          </w:p>
        </w:tc>
        <w:tc>
          <w:tcPr>
            <w:tcW w:w="2112" w:type="dxa"/>
            <w:gridSpan w:val="3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66CB1B2" w14:textId="77777777" w:rsidR="001C134A" w:rsidRPr="00A2681C" w:rsidRDefault="00B2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/>
                <w:bCs/>
                <w:sz w:val="22"/>
                <w:szCs w:val="22"/>
              </w:rPr>
              <w:t>Office 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2E9D0CF" w14:textId="77777777" w:rsidR="001C134A" w:rsidRPr="00A2681C" w:rsidRDefault="00B22082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</w:tr>
      <w:tr w:rsidR="00F96934" w:rsidRPr="00A2681C" w14:paraId="44256859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0E9F61A" w14:textId="4223ACEB" w:rsidR="00F96934" w:rsidRPr="00A2681C" w:rsidRDefault="003921BE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Assist. Prof. Dr. Saffet Akkay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  <w:gridSpan w:val="3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A92F4D2" w14:textId="03D46B0C" w:rsidR="00F96934" w:rsidRPr="00A2681C" w:rsidRDefault="003921BE" w:rsidP="00833C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Cs/>
                <w:sz w:val="22"/>
                <w:szCs w:val="22"/>
              </w:rPr>
              <w:t>Thu. 13.25-15.45</w:t>
            </w:r>
          </w:p>
        </w:tc>
        <w:tc>
          <w:tcPr>
            <w:tcW w:w="2112" w:type="dxa"/>
            <w:gridSpan w:val="3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2C71106" w14:textId="77777777" w:rsidR="00F96934" w:rsidRPr="00A2681C" w:rsidRDefault="00F96934" w:rsidP="0083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9E51361" w14:textId="15503EA0" w:rsidR="00F96934" w:rsidRPr="00A2681C" w:rsidRDefault="003921BE" w:rsidP="00833C7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saffetakkaya@cag.edu.tr</w:t>
            </w:r>
          </w:p>
        </w:tc>
      </w:tr>
      <w:tr w:rsidR="00F96934" w:rsidRPr="00A2681C" w14:paraId="7FB1DFE8" w14:textId="77777777" w:rsidTr="001B4DB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6A20FEB0" w14:textId="77777777" w:rsidR="001C134A" w:rsidRPr="00A2681C" w:rsidRDefault="00B22082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Course Coordina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shd w:val="clear" w:color="auto" w:fill="FFFFFF" w:themeFill="background1"/>
            <w:vAlign w:val="center"/>
          </w:tcPr>
          <w:p w14:paraId="0ED79668" w14:textId="781D326C" w:rsidR="00F96934" w:rsidRPr="00A2681C" w:rsidRDefault="003921BE" w:rsidP="0034027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st. Prof. Dr. Saffet Akkaya</w:t>
            </w:r>
          </w:p>
        </w:tc>
      </w:tr>
      <w:tr w:rsidR="003537D4" w:rsidRPr="00A2681C" w14:paraId="0541CFCD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65E7B619" w14:textId="656D75CF" w:rsidR="001C134A" w:rsidRPr="00A2681C" w:rsidRDefault="00B22082" w:rsidP="00A268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Course Objectives</w:t>
            </w:r>
            <w:r w:rsidR="003921BE" w:rsidRPr="00A2681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921BE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he main objective of the course is to introduce students the historical background of the Turkish foreign policy and to try to demonstrate the development of it </w:t>
            </w:r>
            <w:proofErr w:type="spellStart"/>
            <w:r w:rsidR="003921BE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uring</w:t>
            </w:r>
            <w:proofErr w:type="spellEnd"/>
            <w:r w:rsidR="003921BE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3921BE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="003921BE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3921BE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publican</w:t>
            </w:r>
            <w:proofErr w:type="spellEnd"/>
            <w:r w:rsidR="003921BE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3921BE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ra</w:t>
            </w:r>
            <w:proofErr w:type="spellEnd"/>
            <w:r w:rsidR="00A2681C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A0CE5" w:rsidRPr="00A2681C" w14:paraId="67AAE7E0" w14:textId="77777777" w:rsidTr="001B4DBF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48CDA278" w14:textId="77777777" w:rsidR="001C134A" w:rsidRPr="00A2681C" w:rsidRDefault="00B22082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Course Learning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  <w:gridSpan w:val="9"/>
            <w:vMerge w:val="restart"/>
            <w:shd w:val="clear" w:color="auto" w:fill="FFFFFF" w:themeFill="background1"/>
            <w:vAlign w:val="center"/>
          </w:tcPr>
          <w:p w14:paraId="13DEBBE0" w14:textId="77777777" w:rsidR="001C134A" w:rsidRPr="00A2681C" w:rsidRDefault="00B22082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Upon successful completion of this course, the student will be able to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4"/>
            <w:shd w:val="clear" w:color="auto" w:fill="FFFFFF" w:themeFill="background1"/>
            <w:vAlign w:val="center"/>
          </w:tcPr>
          <w:p w14:paraId="62DA3187" w14:textId="77777777" w:rsidR="001C134A" w:rsidRPr="00A2681C" w:rsidRDefault="00B22082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Relations</w:t>
            </w:r>
          </w:p>
        </w:tc>
      </w:tr>
      <w:tr w:rsidR="003A0CE5" w:rsidRPr="00A2681C" w14:paraId="5E01F3BF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28E626E" w14:textId="77777777" w:rsidR="003A0CE5" w:rsidRPr="00A2681C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  <w:gridSpan w:val="9"/>
            <w:vMerge/>
            <w:shd w:val="clear" w:color="auto" w:fill="FFFFFF" w:themeFill="background1"/>
          </w:tcPr>
          <w:p w14:paraId="4B62D892" w14:textId="77777777" w:rsidR="003A0CE5" w:rsidRPr="00A2681C" w:rsidRDefault="003A0CE5" w:rsidP="003A4C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A1B453D" w14:textId="77777777" w:rsidR="001C134A" w:rsidRPr="00A2681C" w:rsidRDefault="00B22082" w:rsidP="001B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Program Outco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  <w:vAlign w:val="center"/>
          </w:tcPr>
          <w:p w14:paraId="733BF3B9" w14:textId="77777777" w:rsidR="001C134A" w:rsidRPr="00A2681C" w:rsidRDefault="00B22082" w:rsidP="001B4DB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et Contribution</w:t>
            </w:r>
          </w:p>
        </w:tc>
      </w:tr>
      <w:tr w:rsidR="003A0CE5" w:rsidRPr="00A2681C" w14:paraId="2D010E49" w14:textId="77777777" w:rsidTr="001B4DBF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BF0C3D3" w14:textId="77777777" w:rsidR="003A0CE5" w:rsidRPr="00A2681C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2E953C89" w14:textId="77777777" w:rsidR="003A0CE5" w:rsidRPr="00A2681C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7"/>
            <w:shd w:val="clear" w:color="auto" w:fill="DAE9F7" w:themeFill="text2" w:themeFillTint="1A"/>
            <w:vAlign w:val="center"/>
          </w:tcPr>
          <w:p w14:paraId="2E40272B" w14:textId="7ADB3B8E" w:rsidR="003A0CE5" w:rsidRPr="00A2681C" w:rsidRDefault="003921BE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2681C">
              <w:rPr>
                <w:rFonts w:ascii="Arial" w:hAnsi="Arial" w:cs="Arial"/>
                <w:sz w:val="22"/>
                <w:szCs w:val="22"/>
              </w:rPr>
              <w:t>explain</w:t>
            </w:r>
            <w:proofErr w:type="gramEnd"/>
            <w:r w:rsidRPr="00A2681C">
              <w:rPr>
                <w:rFonts w:ascii="Arial" w:hAnsi="Arial" w:cs="Arial"/>
                <w:sz w:val="22"/>
                <w:szCs w:val="22"/>
              </w:rPr>
              <w:t xml:space="preserve"> the importance of the foreign po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AE9F7" w:themeFill="text2" w:themeFillTint="1A"/>
            <w:vAlign w:val="center"/>
          </w:tcPr>
          <w:p w14:paraId="6E2B5677" w14:textId="11D88B5A" w:rsidR="003A0CE5" w:rsidRPr="00A2681C" w:rsidRDefault="003921BE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3,5, 7, 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DAE9F7" w:themeFill="text2" w:themeFillTint="1A"/>
            <w:vAlign w:val="center"/>
          </w:tcPr>
          <w:p w14:paraId="0FA0F5C4" w14:textId="039132F6" w:rsidR="003A0CE5" w:rsidRPr="00A2681C" w:rsidRDefault="003921BE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5, 5, 5,5</w:t>
            </w:r>
          </w:p>
        </w:tc>
      </w:tr>
      <w:tr w:rsidR="003A0CE5" w:rsidRPr="00A2681C" w14:paraId="347B549F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8DD532" w14:textId="77777777" w:rsidR="003A0CE5" w:rsidRPr="00A2681C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0838AE5E" w14:textId="77777777" w:rsidR="003A0CE5" w:rsidRPr="00A2681C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1" w:type="dxa"/>
            <w:gridSpan w:val="7"/>
            <w:shd w:val="clear" w:color="auto" w:fill="FFFFFF" w:themeFill="background1"/>
            <w:vAlign w:val="center"/>
          </w:tcPr>
          <w:p w14:paraId="0185FF67" w14:textId="28C40711" w:rsidR="003A0CE5" w:rsidRPr="00A2681C" w:rsidRDefault="003921BE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2681C">
              <w:rPr>
                <w:rFonts w:ascii="Arial" w:hAnsi="Arial" w:cs="Arial"/>
                <w:sz w:val="22"/>
                <w:szCs w:val="22"/>
              </w:rPr>
              <w:t>examine</w:t>
            </w:r>
            <w:proofErr w:type="gramEnd"/>
            <w:r w:rsidRPr="00A2681C">
              <w:rPr>
                <w:rFonts w:ascii="Arial" w:hAnsi="Arial" w:cs="Arial"/>
                <w:sz w:val="22"/>
                <w:szCs w:val="22"/>
              </w:rPr>
              <w:t xml:space="preserve"> the historical background and the legac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FFFFFF" w:themeFill="background1"/>
            <w:vAlign w:val="center"/>
          </w:tcPr>
          <w:p w14:paraId="0CA3CF30" w14:textId="45596020" w:rsidR="003A0CE5" w:rsidRPr="00A2681C" w:rsidRDefault="003921BE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3, 5,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  <w:vAlign w:val="center"/>
          </w:tcPr>
          <w:p w14:paraId="035023D5" w14:textId="674EBA6B" w:rsidR="003A0CE5" w:rsidRPr="00A2681C" w:rsidRDefault="003921BE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5, 5, 5</w:t>
            </w:r>
          </w:p>
        </w:tc>
      </w:tr>
      <w:tr w:rsidR="003A0CE5" w:rsidRPr="00A2681C" w14:paraId="66196677" w14:textId="77777777" w:rsidTr="001B4DBF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A6A165D" w14:textId="77777777" w:rsidR="003A0CE5" w:rsidRPr="00A2681C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52E8E8A1" w14:textId="77777777" w:rsidR="003A0CE5" w:rsidRPr="00A2681C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21" w:type="dxa"/>
            <w:gridSpan w:val="7"/>
            <w:shd w:val="clear" w:color="auto" w:fill="DAE9F7" w:themeFill="text2" w:themeFillTint="1A"/>
            <w:vAlign w:val="center"/>
          </w:tcPr>
          <w:p w14:paraId="4C314DDE" w14:textId="5CA9DB4B" w:rsidR="003A0CE5" w:rsidRPr="00A2681C" w:rsidRDefault="003921BE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2681C">
              <w:rPr>
                <w:rFonts w:ascii="Arial" w:hAnsi="Arial" w:cs="Arial"/>
                <w:sz w:val="22"/>
                <w:szCs w:val="22"/>
              </w:rPr>
              <w:t>define</w:t>
            </w:r>
            <w:proofErr w:type="gramEnd"/>
            <w:r w:rsidRPr="00A2681C">
              <w:rPr>
                <w:rFonts w:ascii="Arial" w:hAnsi="Arial" w:cs="Arial"/>
                <w:sz w:val="22"/>
                <w:szCs w:val="22"/>
              </w:rPr>
              <w:t xml:space="preserve"> the foundations of the Turkish foreign po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AE9F7" w:themeFill="text2" w:themeFillTint="1A"/>
            <w:vAlign w:val="center"/>
          </w:tcPr>
          <w:p w14:paraId="1A850E46" w14:textId="3E8D194A" w:rsidR="003A0CE5" w:rsidRPr="00A2681C" w:rsidRDefault="003921BE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5, 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DAE9F7" w:themeFill="text2" w:themeFillTint="1A"/>
            <w:vAlign w:val="center"/>
          </w:tcPr>
          <w:p w14:paraId="7D8157FC" w14:textId="6AD91C96" w:rsidR="003A0CE5" w:rsidRPr="00A2681C" w:rsidRDefault="003921BE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5, 5</w:t>
            </w:r>
          </w:p>
        </w:tc>
      </w:tr>
      <w:tr w:rsidR="003A0CE5" w:rsidRPr="00A2681C" w14:paraId="17CD7EDE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7CD040" w14:textId="77777777" w:rsidR="003A0CE5" w:rsidRPr="00A2681C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0A4E0C1B" w14:textId="77777777" w:rsidR="003A0CE5" w:rsidRPr="00A2681C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1" w:type="dxa"/>
            <w:gridSpan w:val="7"/>
            <w:shd w:val="clear" w:color="auto" w:fill="FFFFFF" w:themeFill="background1"/>
            <w:vAlign w:val="center"/>
          </w:tcPr>
          <w:p w14:paraId="6F332E2A" w14:textId="20F970F0" w:rsidR="003A0CE5" w:rsidRPr="00A2681C" w:rsidRDefault="003921BE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2681C">
              <w:rPr>
                <w:rFonts w:ascii="Arial" w:hAnsi="Arial" w:cs="Arial"/>
                <w:sz w:val="22"/>
                <w:szCs w:val="22"/>
              </w:rPr>
              <w:t>explain</w:t>
            </w:r>
            <w:proofErr w:type="gramEnd"/>
            <w:r w:rsidRPr="00A2681C">
              <w:rPr>
                <w:rFonts w:ascii="Arial" w:hAnsi="Arial" w:cs="Arial"/>
                <w:sz w:val="22"/>
                <w:szCs w:val="22"/>
              </w:rPr>
              <w:t xml:space="preserve"> actual foreign policy of Turk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FFFFFF" w:themeFill="background1"/>
            <w:vAlign w:val="center"/>
          </w:tcPr>
          <w:p w14:paraId="197EF09B" w14:textId="6E644D7E" w:rsidR="003A0CE5" w:rsidRPr="00A2681C" w:rsidRDefault="003921BE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2, 3, 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  <w:vAlign w:val="center"/>
          </w:tcPr>
          <w:p w14:paraId="35E11ACA" w14:textId="3E3088FF" w:rsidR="003A0CE5" w:rsidRPr="00A2681C" w:rsidRDefault="003921BE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5, 5, 5</w:t>
            </w:r>
          </w:p>
        </w:tc>
      </w:tr>
      <w:tr w:rsidR="003A0CE5" w:rsidRPr="00A2681C" w14:paraId="18A5A0F9" w14:textId="77777777" w:rsidTr="001B4DBF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188C910" w14:textId="77777777" w:rsidR="003A0CE5" w:rsidRPr="00A2681C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796506B" w14:textId="77777777" w:rsidR="003A0CE5" w:rsidRPr="00A2681C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21" w:type="dxa"/>
            <w:gridSpan w:val="7"/>
            <w:shd w:val="clear" w:color="auto" w:fill="DAE9F7" w:themeFill="text2" w:themeFillTint="1A"/>
            <w:vAlign w:val="center"/>
          </w:tcPr>
          <w:p w14:paraId="1C97D80A" w14:textId="1D969339" w:rsidR="003A0CE5" w:rsidRPr="00A2681C" w:rsidRDefault="003921BE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2681C">
              <w:rPr>
                <w:rFonts w:ascii="Arial" w:hAnsi="Arial" w:cs="Arial"/>
                <w:sz w:val="22"/>
                <w:szCs w:val="22"/>
              </w:rPr>
              <w:t>define</w:t>
            </w:r>
            <w:proofErr w:type="gramEnd"/>
            <w:r w:rsidRPr="00A2681C">
              <w:rPr>
                <w:rFonts w:ascii="Arial" w:hAnsi="Arial" w:cs="Arial"/>
                <w:sz w:val="22"/>
                <w:szCs w:val="22"/>
              </w:rPr>
              <w:t xml:space="preserve"> the national inter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AE9F7" w:themeFill="text2" w:themeFillTint="1A"/>
            <w:vAlign w:val="center"/>
          </w:tcPr>
          <w:p w14:paraId="0847AFD5" w14:textId="7969F57A" w:rsidR="003A0CE5" w:rsidRPr="00A2681C" w:rsidRDefault="003921BE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3,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DAE9F7" w:themeFill="text2" w:themeFillTint="1A"/>
            <w:vAlign w:val="center"/>
          </w:tcPr>
          <w:p w14:paraId="41313AB2" w14:textId="23730A2B" w:rsidR="003A0CE5" w:rsidRPr="00A2681C" w:rsidRDefault="003921BE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5, 5</w:t>
            </w:r>
          </w:p>
        </w:tc>
      </w:tr>
      <w:tr w:rsidR="003A0CE5" w:rsidRPr="00A2681C" w14:paraId="695BF82F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51D2FEC" w14:textId="77777777" w:rsidR="003A0CE5" w:rsidRPr="00A2681C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6BC444CD" w14:textId="77777777" w:rsidR="003A0CE5" w:rsidRPr="00A2681C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1" w:type="dxa"/>
            <w:gridSpan w:val="7"/>
            <w:shd w:val="clear" w:color="auto" w:fill="FFFFFF" w:themeFill="background1"/>
            <w:vAlign w:val="center"/>
          </w:tcPr>
          <w:p w14:paraId="63906508" w14:textId="34AFED0A" w:rsidR="003A0CE5" w:rsidRPr="00A2681C" w:rsidRDefault="003921BE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2681C">
              <w:rPr>
                <w:rFonts w:ascii="Arial" w:hAnsi="Arial" w:cs="Arial"/>
                <w:sz w:val="22"/>
                <w:szCs w:val="22"/>
              </w:rPr>
              <w:t>compare</w:t>
            </w:r>
            <w:proofErr w:type="gramEnd"/>
            <w:r w:rsidRPr="00A2681C">
              <w:rPr>
                <w:rFonts w:ascii="Arial" w:hAnsi="Arial" w:cs="Arial"/>
                <w:sz w:val="22"/>
                <w:szCs w:val="22"/>
              </w:rPr>
              <w:t xml:space="preserve"> Turkish foreign policy with the policies of the other countr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FFFFFF" w:themeFill="background1"/>
            <w:vAlign w:val="center"/>
          </w:tcPr>
          <w:p w14:paraId="3580C7C9" w14:textId="15F99A44" w:rsidR="003A0CE5" w:rsidRPr="00A2681C" w:rsidRDefault="003921BE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2, 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  <w:vAlign w:val="center"/>
          </w:tcPr>
          <w:p w14:paraId="287D48BB" w14:textId="0D8C5CB3" w:rsidR="003A0CE5" w:rsidRPr="00A2681C" w:rsidRDefault="003921BE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5, 5</w:t>
            </w:r>
          </w:p>
        </w:tc>
      </w:tr>
      <w:tr w:rsidR="003A0CE5" w:rsidRPr="00A2681C" w14:paraId="0D228A75" w14:textId="77777777" w:rsidTr="001B4DBF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84D2381" w14:textId="77777777" w:rsidR="003A0CE5" w:rsidRPr="00A2681C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1257CC14" w14:textId="77777777" w:rsidR="003A0CE5" w:rsidRPr="00A2681C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21" w:type="dxa"/>
            <w:gridSpan w:val="7"/>
            <w:shd w:val="clear" w:color="auto" w:fill="DAE9F7" w:themeFill="text2" w:themeFillTint="1A"/>
            <w:vAlign w:val="center"/>
          </w:tcPr>
          <w:p w14:paraId="4D3CE84B" w14:textId="5CFF3614" w:rsidR="003A0CE5" w:rsidRPr="00A2681C" w:rsidRDefault="003921BE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Plans an explanatory presentation on the main issues of Turkish foreign policy by using academic English and computer skil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AE9F7" w:themeFill="text2" w:themeFillTint="1A"/>
            <w:vAlign w:val="center"/>
          </w:tcPr>
          <w:p w14:paraId="34A85499" w14:textId="6B4682A0" w:rsidR="003A0CE5" w:rsidRPr="00A2681C" w:rsidRDefault="003921BE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1, 3,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DAE9F7" w:themeFill="text2" w:themeFillTint="1A"/>
            <w:vAlign w:val="center"/>
          </w:tcPr>
          <w:p w14:paraId="38C232C5" w14:textId="0B0E15FC" w:rsidR="003A0CE5" w:rsidRPr="00A2681C" w:rsidRDefault="003921BE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5, 5, 5</w:t>
            </w:r>
          </w:p>
        </w:tc>
      </w:tr>
      <w:tr w:rsidR="001B5C97" w:rsidRPr="00A2681C" w14:paraId="62178D78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1266AA6" w14:textId="77777777" w:rsidR="001C134A" w:rsidRPr="00A2681C" w:rsidRDefault="00B22082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Course Cont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9D60200" w14:textId="598ADDC9" w:rsidR="001B5C97" w:rsidRPr="00A2681C" w:rsidRDefault="00A2681C" w:rsidP="00A2681C">
            <w:pPr>
              <w:jc w:val="both"/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ill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ry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iv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istorical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background of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rkish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oreign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licy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y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aking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to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sideration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ttoman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ast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plomacy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tional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ruggl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ew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public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ra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ill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be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alyzed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taturk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ra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econd World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ar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ill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be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udied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rkish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oreign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licy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uring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ld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ar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fter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ill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be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scussed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bjectiv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urs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is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scuss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rkish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oreign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licy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uring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fter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ld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ar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lobalization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ulti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mensional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licies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ill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be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essed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urthermor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tion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rategic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pth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ts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mpacts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n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rkish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oreign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licy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ill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be </w:t>
            </w:r>
            <w:proofErr w:type="spellStart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scussed</w:t>
            </w:r>
            <w:proofErr w:type="spellEnd"/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60EF" w:rsidRPr="00A2681C" w14:paraId="273CFF31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3C9B273C" w14:textId="77777777" w:rsidR="001C134A" w:rsidRPr="00A2681C" w:rsidRDefault="00B22082" w:rsidP="003208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Course Schedule (Weekly Plan)</w:t>
            </w:r>
          </w:p>
        </w:tc>
      </w:tr>
      <w:tr w:rsidR="003360EF" w:rsidRPr="00A2681C" w14:paraId="2A31144A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A16BED5" w14:textId="77777777" w:rsidR="001C134A" w:rsidRPr="00A2681C" w:rsidRDefault="00B22082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05A3EEE3" w14:textId="77777777" w:rsidR="001C134A" w:rsidRPr="00A2681C" w:rsidRDefault="00B22082" w:rsidP="001B4D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7D103774" w14:textId="77777777" w:rsidR="001C134A" w:rsidRPr="00A2681C" w:rsidRDefault="00B22082" w:rsidP="001B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/>
                <w:bCs/>
                <w:sz w:val="22"/>
                <w:szCs w:val="22"/>
              </w:rPr>
              <w:t>Prepa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722C57CC" w14:textId="77777777" w:rsidR="001C134A" w:rsidRPr="00A2681C" w:rsidRDefault="00B22082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eaching Methods and Techniques</w:t>
            </w:r>
          </w:p>
        </w:tc>
      </w:tr>
      <w:tr w:rsidR="003360EF" w:rsidRPr="00A2681C" w14:paraId="37BF34B0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7E41301" w14:textId="77777777" w:rsidR="003360EF" w:rsidRPr="00A2681C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43B9E913" w14:textId="5C63D2E6" w:rsidR="003923D0" w:rsidRPr="00A2681C" w:rsidRDefault="003921BE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 xml:space="preserve">Introduction, sharing of expectations regarding the course / Introduction and Overview of Foreign Policy </w:t>
            </w:r>
            <w:proofErr w:type="gramStart"/>
            <w:r w:rsidRPr="00A2681C">
              <w:rPr>
                <w:rFonts w:ascii="Arial" w:hAnsi="Arial" w:cs="Arial"/>
                <w:sz w:val="22"/>
                <w:szCs w:val="22"/>
              </w:rPr>
              <w:t>Principles -</w:t>
            </w:r>
            <w:proofErr w:type="gramEnd"/>
            <w:r w:rsidRPr="00A2681C">
              <w:rPr>
                <w:rFonts w:ascii="Arial" w:hAnsi="Arial" w:cs="Arial"/>
                <w:sz w:val="22"/>
                <w:szCs w:val="22"/>
              </w:rPr>
              <w:t xml:space="preserve"> Method and Approach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4E2F6454" w14:textId="4F8E0B47" w:rsidR="003360EF" w:rsidRPr="00A2681C" w:rsidRDefault="00C43E75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Students are asked to write their course expectations and prepare a short paragraph introducing themselves. They are asked to read pages 11-15 of the textboo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0B28CFF9" w14:textId="7681E7E1" w:rsidR="003360EF" w:rsidRPr="00A2681C" w:rsidRDefault="00C43E75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Lecture, icebreaker activities, small group discussions, general information about the course</w:t>
            </w:r>
          </w:p>
        </w:tc>
      </w:tr>
      <w:tr w:rsidR="003360EF" w:rsidRPr="00A2681C" w14:paraId="6F2F8889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99BF142" w14:textId="77777777" w:rsidR="003360EF" w:rsidRPr="00A2681C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2</w:t>
            </w:r>
          </w:p>
          <w:p w14:paraId="3D550460" w14:textId="77777777" w:rsidR="00832DB5" w:rsidRPr="00A2681C" w:rsidRDefault="00832DB5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0195B8CF" w14:textId="4356EBC8" w:rsidR="003923D0" w:rsidRPr="00A2681C" w:rsidRDefault="003921BE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heoretical Framework and Dimensions of Turkish Foreign Policy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67DFA02F" w14:textId="71CC8ECF" w:rsidR="003360EF" w:rsidRPr="00A2681C" w:rsidRDefault="00C43E75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Reading pages 19-53 of the textbo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091113C1" w14:textId="3FADEE51" w:rsidR="003360EF" w:rsidRPr="00A2681C" w:rsidRDefault="00C43E75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Presentation and discussion, Small group discussions</w:t>
            </w:r>
          </w:p>
        </w:tc>
      </w:tr>
      <w:tr w:rsidR="003360EF" w:rsidRPr="00A2681C" w14:paraId="5F373E70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0D95DD2B" w14:textId="77777777" w:rsidR="003360EF" w:rsidRPr="00A2681C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49527597" w14:textId="1D4DCAFE" w:rsidR="003923D0" w:rsidRPr="00A2681C" w:rsidRDefault="003921BE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Ottoman Influence in Turkish Foreign Policy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7B75F9D1" w14:textId="71928E3D" w:rsidR="003360EF" w:rsidRPr="00A2681C" w:rsidRDefault="00C43E75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, William Hale, Istanbul 2003, pages 1-30 19th-Century Political History, Fahir Armaoğlu, Ankara 2003, pages 165-227 Analysis of Turkish Foreign Policy, Faruk Sönmezoğlu, Istanbul 2012, pages 61-1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77FDD091" w14:textId="09AEA67A" w:rsidR="003360EF" w:rsidRPr="00A2681C" w:rsidRDefault="00C43E75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Student Presentation and Group Analysis, Discussion</w:t>
            </w:r>
          </w:p>
        </w:tc>
      </w:tr>
      <w:tr w:rsidR="003360EF" w:rsidRPr="00A2681C" w14:paraId="38C8F85B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56340F4" w14:textId="77777777" w:rsidR="003360EF" w:rsidRPr="00A2681C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2BBFAA8E" w14:textId="1E51DA7D" w:rsidR="003923D0" w:rsidRPr="00A2681C" w:rsidRDefault="003921BE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during the War of Independence (1919-1923) (Mondros, Sevres, Relations with European States)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72FEE239" w14:textId="7F7DE8D7" w:rsidR="003360EF" w:rsidRPr="00A2681C" w:rsidRDefault="00C43E75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Vol 1: Pages 97-1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3739A057" w14:textId="7BCD2F02" w:rsidR="003360EF" w:rsidRPr="00A2681C" w:rsidRDefault="00C43E75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Presentation and Discussion, Case analysis (examples of national struggle)</w:t>
            </w:r>
          </w:p>
        </w:tc>
      </w:tr>
      <w:tr w:rsidR="003360EF" w:rsidRPr="00A2681C" w14:paraId="7C592F63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0EC913B" w14:textId="77777777" w:rsidR="003360EF" w:rsidRPr="00A2681C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5E8C3390" w14:textId="06ABEA60" w:rsidR="003923D0" w:rsidRPr="00A2681C" w:rsidRDefault="003921BE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During the War of Independence (1919-1923) (Lausanne and Relations with the Soviet Union and Greece)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43A2FED1" w14:textId="2B474138" w:rsidR="003360EF" w:rsidRPr="00A2681C" w:rsidRDefault="00C43E75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Vol 1: Pages 155-2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5F167A28" w14:textId="7F12F24B" w:rsidR="003360EF" w:rsidRPr="00A2681C" w:rsidRDefault="00C43E75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Presentation and Discussion, Case analysis (examples of national struggle)</w:t>
            </w:r>
          </w:p>
        </w:tc>
      </w:tr>
      <w:tr w:rsidR="003360EF" w:rsidRPr="00A2681C" w14:paraId="58A7C5E3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47BE786" w14:textId="77777777" w:rsidR="003360EF" w:rsidRPr="00A2681C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206DAB37" w14:textId="6F06AC71" w:rsidR="003923D0" w:rsidRPr="00A2681C" w:rsidRDefault="00C43E75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during the Atatürk Period (1923-1938), Relations with Greece and Europe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2A4E24EA" w14:textId="3C4823C1" w:rsidR="003360EF" w:rsidRPr="00A2681C" w:rsidRDefault="00C43E75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Vol 1: Pages 241-3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76BCD979" w14:textId="77777777" w:rsidR="00C43E75" w:rsidRPr="00A2681C" w:rsidRDefault="00C43E75" w:rsidP="00C43E75">
            <w:pPr>
              <w:pStyle w:val="Defaul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Student Presentation and group work, general discussion </w:t>
            </w:r>
          </w:p>
          <w:p w14:paraId="12EAE6DF" w14:textId="77777777" w:rsidR="003360EF" w:rsidRPr="00A2681C" w:rsidRDefault="003360EF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360EF" w:rsidRPr="00A2681C" w14:paraId="6CA30A28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75F7D3E" w14:textId="77777777" w:rsidR="003360EF" w:rsidRPr="00A2681C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65547CF4" w14:textId="25FB9FDB" w:rsidR="003923D0" w:rsidRPr="00A2681C" w:rsidRDefault="00C43E75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during Atatürk Era (1923-1938), Relations with the Soviet Union and the Middle East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754A76C7" w14:textId="20DC7D62" w:rsidR="003360EF" w:rsidRPr="00A2681C" w:rsidRDefault="00C43E75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Vol 1: Pages 314-3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4E26F13E" w14:textId="77777777" w:rsidR="00C43E75" w:rsidRPr="00A2681C" w:rsidRDefault="00C43E75" w:rsidP="00C43E75">
            <w:pPr>
              <w:pStyle w:val="Defaul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Student Presentation and group work, general discussion </w:t>
            </w:r>
          </w:p>
          <w:p w14:paraId="44BB9DD7" w14:textId="77777777" w:rsidR="003360EF" w:rsidRPr="00A2681C" w:rsidRDefault="003360EF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360EF" w:rsidRPr="00A2681C" w14:paraId="27BFB469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5C9A48E" w14:textId="77777777" w:rsidR="003360EF" w:rsidRPr="00A2681C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63BAB785" w14:textId="77777777" w:rsidR="001C134A" w:rsidRPr="00A2681C" w:rsidRDefault="00B22082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Midterm Exam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0D1F64A7" w14:textId="77777777" w:rsidR="003360EF" w:rsidRPr="00A2681C" w:rsidRDefault="003360EF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08650D66" w14:textId="77777777" w:rsidR="003360EF" w:rsidRPr="00A2681C" w:rsidRDefault="003360EF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0EF" w:rsidRPr="00A2681C" w14:paraId="2150C488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0078D606" w14:textId="77777777" w:rsidR="003360EF" w:rsidRPr="00A2681C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36B7484C" w14:textId="77777777" w:rsidR="001C134A" w:rsidRPr="00A2681C" w:rsidRDefault="00B22082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Midterm Exam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305D5438" w14:textId="77777777" w:rsidR="003360EF" w:rsidRPr="00A2681C" w:rsidRDefault="003360EF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0774A7A9" w14:textId="77777777" w:rsidR="003360EF" w:rsidRPr="00A2681C" w:rsidRDefault="003360EF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0EF" w:rsidRPr="00A2681C" w14:paraId="67B97828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3290497C" w14:textId="77777777" w:rsidR="003360EF" w:rsidRPr="00A2681C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645FD6BD" w14:textId="2790A7DD" w:rsidR="003360EF" w:rsidRPr="00A2681C" w:rsidRDefault="00C43E75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During World War II (1939-1945)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4BBDEF72" w14:textId="54AE3915" w:rsidR="003360EF" w:rsidRPr="00A2681C" w:rsidRDefault="00C43E75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Vol 1: Pages 387-4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3851ABCF" w14:textId="77777777" w:rsidR="00C43E75" w:rsidRPr="00A2681C" w:rsidRDefault="00C43E75" w:rsidP="00C43E75">
            <w:pPr>
              <w:pStyle w:val="Defaul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Presentation, group discussion, case study </w:t>
            </w:r>
          </w:p>
          <w:p w14:paraId="5097B9A3" w14:textId="77777777" w:rsidR="003360EF" w:rsidRPr="00A2681C" w:rsidRDefault="003360EF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360EF" w:rsidRPr="00A2681C" w14:paraId="45EC7ED5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51437D7B" w14:textId="77777777" w:rsidR="003360EF" w:rsidRPr="00A2681C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2531C78E" w14:textId="2B3D6E85" w:rsidR="003360EF" w:rsidRPr="00A2681C" w:rsidRDefault="00C43E75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During World War II (1939-1945)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01C14D55" w14:textId="6B48FD82" w:rsidR="003360EF" w:rsidRPr="00A2681C" w:rsidRDefault="00C43E75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Vol 1: Pages 415-4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6FC078F0" w14:textId="148AE1EA" w:rsidR="003360EF" w:rsidRPr="00A2681C" w:rsidRDefault="00C43E75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Student Presentations, group work, case studies</w:t>
            </w:r>
          </w:p>
        </w:tc>
      </w:tr>
      <w:tr w:rsidR="003360EF" w:rsidRPr="00A2681C" w14:paraId="25DD7FE9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CCA94A9" w14:textId="77777777" w:rsidR="003360EF" w:rsidRPr="00A2681C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22B5E4B9" w14:textId="3DBB3064" w:rsidR="003360EF" w:rsidRPr="00A2681C" w:rsidRDefault="00C43E75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During the Cold War Years (1945-1960)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37145211" w14:textId="6FEBE82C" w:rsidR="003360EF" w:rsidRPr="00A2681C" w:rsidRDefault="00C43E75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Vol 1: Pages 479-6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219D2D3F" w14:textId="03CCBE9C" w:rsidR="003360EF" w:rsidRPr="00A2681C" w:rsidRDefault="00C43E75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Presentation, group discussion, case study</w:t>
            </w:r>
          </w:p>
        </w:tc>
      </w:tr>
      <w:tr w:rsidR="005221D8" w:rsidRPr="00A2681C" w14:paraId="034432ED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D80E60F" w14:textId="77777777" w:rsidR="005221D8" w:rsidRPr="00A2681C" w:rsidRDefault="005221D8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1506B42E" w14:textId="2F841CA7" w:rsidR="005221D8" w:rsidRPr="00A2681C" w:rsidRDefault="00C43E75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During the Cold War Years (1960-1974)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3D3AFD50" w14:textId="7BFC1CB2" w:rsidR="005221D8" w:rsidRPr="00A2681C" w:rsidRDefault="00C43E75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Vol 1: Pages 615-714 Johnson’s Letter to İnönü and his reply tex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1B14AD2C" w14:textId="78FCB687" w:rsidR="005221D8" w:rsidRPr="00A2681C" w:rsidRDefault="00C43E75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Student Presentations, group work, case studies</w:t>
            </w:r>
          </w:p>
        </w:tc>
      </w:tr>
      <w:tr w:rsidR="00883290" w:rsidRPr="00A2681C" w14:paraId="7FF5CB9F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A625B94" w14:textId="77777777" w:rsidR="00883290" w:rsidRPr="00A2681C" w:rsidRDefault="00883290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5A60206C" w14:textId="7D82D8F8" w:rsidR="00883290" w:rsidRPr="00A2681C" w:rsidRDefault="00C43E75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During the Cold War Years (1974-1990)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34C8B00B" w14:textId="2040FF6E" w:rsidR="00883290" w:rsidRPr="00A2681C" w:rsidRDefault="00C43E75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Vol 2: Pages 9-1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1216638D" w14:textId="2AA7584F" w:rsidR="00883290" w:rsidRPr="00A2681C" w:rsidRDefault="00C43E75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Presentation, group discussion, case study</w:t>
            </w:r>
          </w:p>
        </w:tc>
      </w:tr>
      <w:tr w:rsidR="007152C2" w:rsidRPr="00A2681C" w14:paraId="77110B03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39183D5" w14:textId="77777777" w:rsidR="007152C2" w:rsidRPr="00A2681C" w:rsidRDefault="007152C2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="00883290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507B399A" w14:textId="4AB557A0" w:rsidR="007152C2" w:rsidRPr="00A2681C" w:rsidRDefault="00C43E75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in Post-Cold War Years (1991-2025)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225D9DC4" w14:textId="691499A9" w:rsidR="007152C2" w:rsidRPr="00A2681C" w:rsidRDefault="00C43E75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Vol 2: Pages 201-5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7C7A335A" w14:textId="2534CCCC" w:rsidR="007152C2" w:rsidRPr="00A2681C" w:rsidRDefault="00C43E75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Student Presentations, group work, case studies</w:t>
            </w:r>
          </w:p>
        </w:tc>
      </w:tr>
      <w:tr w:rsidR="00883290" w:rsidRPr="00A2681C" w14:paraId="11CE4BFD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3E07417" w14:textId="77777777" w:rsidR="00883290" w:rsidRPr="00A2681C" w:rsidRDefault="00CC186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34D275E4" w14:textId="09114EBE" w:rsidR="00883290" w:rsidRPr="00A2681C" w:rsidRDefault="00C43E75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09017603" w14:textId="10C0232D" w:rsidR="00883290" w:rsidRPr="00A2681C" w:rsidRDefault="00C43E75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urkish Foreign Policy Vol 1:2:3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1818FDD3" w14:textId="5CA9C20E" w:rsidR="00883290" w:rsidRPr="00A2681C" w:rsidRDefault="00C43E75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General Review</w:t>
            </w:r>
          </w:p>
        </w:tc>
      </w:tr>
      <w:tr w:rsidR="00883290" w:rsidRPr="00A2681C" w14:paraId="0003BC82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245F590" w14:textId="77777777" w:rsidR="00883290" w:rsidRPr="00A2681C" w:rsidRDefault="00CC186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AE9F7" w:themeFill="text2" w:themeFillTint="1A"/>
            <w:vAlign w:val="center"/>
          </w:tcPr>
          <w:p w14:paraId="40EA682F" w14:textId="77777777" w:rsidR="001C134A" w:rsidRPr="00A2681C" w:rsidRDefault="00B22082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Final Exam</w:t>
            </w:r>
          </w:p>
        </w:tc>
        <w:tc>
          <w:tcPr>
            <w:tcW w:w="2744" w:type="dxa"/>
            <w:gridSpan w:val="4"/>
            <w:shd w:val="clear" w:color="auto" w:fill="DAE9F7" w:themeFill="text2" w:themeFillTint="1A"/>
            <w:vAlign w:val="center"/>
          </w:tcPr>
          <w:p w14:paraId="7BABA8DD" w14:textId="77777777" w:rsidR="00883290" w:rsidRPr="00A2681C" w:rsidRDefault="00883290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AE9F7" w:themeFill="text2" w:themeFillTint="1A"/>
            <w:vAlign w:val="center"/>
          </w:tcPr>
          <w:p w14:paraId="037A25AB" w14:textId="77777777" w:rsidR="00883290" w:rsidRPr="00A2681C" w:rsidRDefault="00883290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866" w:rsidRPr="00A2681C" w14:paraId="0CD3D985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A638139" w14:textId="77777777" w:rsidR="00CC1866" w:rsidRPr="00A2681C" w:rsidRDefault="00CC186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466131D0" w14:textId="77777777" w:rsidR="001C134A" w:rsidRPr="00A2681C" w:rsidRDefault="00B22082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Final Exam</w:t>
            </w:r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19C0D284" w14:textId="77777777" w:rsidR="00CC1866" w:rsidRPr="00A2681C" w:rsidRDefault="00CC186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1558DAF0" w14:textId="77777777" w:rsidR="00CC1866" w:rsidRPr="00A2681C" w:rsidRDefault="00CC1866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0EF" w:rsidRPr="00A2681C" w14:paraId="2F5EF0F2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364C7CDD" w14:textId="77777777" w:rsidR="001C134A" w:rsidRPr="00A2681C" w:rsidRDefault="00B22082" w:rsidP="00097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Course Resources</w:t>
            </w:r>
          </w:p>
        </w:tc>
      </w:tr>
      <w:tr w:rsidR="003360EF" w:rsidRPr="00A2681C" w14:paraId="18511C52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84E3267" w14:textId="77777777" w:rsidR="001C134A" w:rsidRPr="00A2681C" w:rsidRDefault="00B22082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extbook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10"/>
            <w:shd w:val="clear" w:color="auto" w:fill="FFFFFF" w:themeFill="background1"/>
            <w:vAlign w:val="center"/>
          </w:tcPr>
          <w:p w14:paraId="0F818635" w14:textId="77777777" w:rsidR="00C43E75" w:rsidRPr="00A2681C" w:rsidRDefault="00C43E75" w:rsidP="00E05704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-Baskın Oran (Ed.), “Turkish Foreign Politics, 1st Volume,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İletişim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Yayınları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, İstanbul 2005. </w:t>
            </w:r>
          </w:p>
          <w:p w14:paraId="77065640" w14:textId="77777777" w:rsidR="00C43E75" w:rsidRPr="00A2681C" w:rsidRDefault="00C43E75" w:rsidP="00E05704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-Baskın Oran (Ed.), “Turkish Foreign Politics, 2nd Volume,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İletişim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Yayınları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, İstanbul 2005. </w:t>
            </w:r>
          </w:p>
          <w:p w14:paraId="1AF085FE" w14:textId="145201A3" w:rsidR="003360EF" w:rsidRPr="00A2681C" w:rsidRDefault="00C43E75" w:rsidP="00E05704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-Baskın Oran (Ed.), “Turkish Foreign Politics, 3rd Volume, İletişim </w:t>
            </w: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Yayınları, İstanbul 2005. </w:t>
            </w:r>
          </w:p>
        </w:tc>
      </w:tr>
      <w:tr w:rsidR="003360EF" w:rsidRPr="00A2681C" w14:paraId="0F5447FC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7AB82E5B" w14:textId="77777777" w:rsidR="001C134A" w:rsidRPr="00A2681C" w:rsidRDefault="00B22082">
            <w:pPr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lastRenderedPageBreak/>
              <w:t>Recommended Referenc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10"/>
            <w:shd w:val="clear" w:color="auto" w:fill="FFFFFF" w:themeFill="background1"/>
            <w:vAlign w:val="center"/>
          </w:tcPr>
          <w:p w14:paraId="548B3733" w14:textId="77777777" w:rsidR="00C43E75" w:rsidRPr="00A2681C" w:rsidRDefault="00C43E75" w:rsidP="00E05704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-Faruk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Söylemezoğlu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Nurcan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Özgür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Baklacıoğlu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, Özlem Terzi, “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Türk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Dış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Politikasının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Analizi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”, DR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Yayınları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, İstanbul 2012. </w:t>
            </w:r>
          </w:p>
          <w:p w14:paraId="7BD17372" w14:textId="77777777" w:rsidR="00C43E75" w:rsidRPr="00A2681C" w:rsidRDefault="00C43E75" w:rsidP="00E05704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-William Hale, “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Türk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Dış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Politikası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1774-2000”,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Arkeoloji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ve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Sanat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Yayınları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, İstanbul 2003. </w:t>
            </w:r>
          </w:p>
          <w:p w14:paraId="2D46C70A" w14:textId="77777777" w:rsidR="00C43E75" w:rsidRPr="00A2681C" w:rsidRDefault="00C43E75" w:rsidP="00E05704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Fahir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Armaoğlu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, “19ncu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Yüzyıl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Siyasi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Tarihi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(1789-1914)”,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Türk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Tarih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Kurumu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Yayını</w:t>
            </w:r>
            <w:proofErr w:type="spellEnd"/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, Ankara, 2003 </w:t>
            </w:r>
          </w:p>
          <w:p w14:paraId="06D75E96" w14:textId="54062A4A" w:rsidR="003360EF" w:rsidRPr="00A2681C" w:rsidRDefault="00C43E75" w:rsidP="00E05704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 xml:space="preserve">-Şevket Süreyya Aydemir, “Tek Adam 1nci, 2nci, 3ncü Ciltler”, Remzi Kitabevi, İstanbul 1993. </w:t>
            </w:r>
          </w:p>
        </w:tc>
      </w:tr>
      <w:tr w:rsidR="003360EF" w:rsidRPr="00A2681C" w14:paraId="330E6416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2F5A3776" w14:textId="77777777" w:rsidR="001C134A" w:rsidRPr="00A2681C" w:rsidRDefault="00B22082" w:rsidP="0009745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Course Assessment and Evaluation</w:t>
            </w:r>
          </w:p>
        </w:tc>
      </w:tr>
      <w:tr w:rsidR="003360EF" w:rsidRPr="00A2681C" w14:paraId="6BF8850D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4A227F00" w14:textId="77777777" w:rsidR="001C134A" w:rsidRPr="00A2681C" w:rsidRDefault="00B22082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  <w:vAlign w:val="center"/>
          </w:tcPr>
          <w:p w14:paraId="286F0921" w14:textId="77777777" w:rsidR="001C134A" w:rsidRPr="00A2681C" w:rsidRDefault="00B22082" w:rsidP="001B4D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1563" w:type="dxa"/>
            <w:gridSpan w:val="3"/>
            <w:shd w:val="clear" w:color="auto" w:fill="DAE9F7" w:themeFill="text2" w:themeFillTint="1A"/>
            <w:vAlign w:val="center"/>
          </w:tcPr>
          <w:p w14:paraId="46BE0091" w14:textId="40FA5A4B" w:rsidR="001C134A" w:rsidRPr="00A2681C" w:rsidRDefault="0009745F" w:rsidP="001B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/>
                <w:bCs/>
                <w:sz w:val="22"/>
                <w:szCs w:val="22"/>
              </w:rPr>
              <w:t>Percenti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DAE9F7" w:themeFill="text2" w:themeFillTint="1A"/>
            <w:vAlign w:val="center"/>
          </w:tcPr>
          <w:p w14:paraId="0228A2C1" w14:textId="77777777" w:rsidR="001C134A" w:rsidRPr="00A2681C" w:rsidRDefault="00B22082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Notes</w:t>
            </w:r>
          </w:p>
        </w:tc>
      </w:tr>
      <w:tr w:rsidR="003360EF" w:rsidRPr="00A2681C" w14:paraId="00F394BD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381533BE" w14:textId="77777777" w:rsidR="001C134A" w:rsidRPr="00A2681C" w:rsidRDefault="00B2208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Midterm Ex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FFFFFF" w:themeFill="background1"/>
            <w:vAlign w:val="center"/>
          </w:tcPr>
          <w:p w14:paraId="206EDFB6" w14:textId="0B912A2F" w:rsidR="003360EF" w:rsidRPr="00A2681C" w:rsidRDefault="00C43E75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63" w:type="dxa"/>
            <w:gridSpan w:val="3"/>
            <w:shd w:val="clear" w:color="auto" w:fill="FFFFFF" w:themeFill="background1"/>
            <w:vAlign w:val="center"/>
          </w:tcPr>
          <w:p w14:paraId="3EC2C502" w14:textId="77777777" w:rsidR="00C43E75" w:rsidRPr="00A2681C" w:rsidRDefault="00C43E75" w:rsidP="00C43E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 xml:space="preserve">20% </w:t>
            </w:r>
          </w:p>
          <w:p w14:paraId="5888FADE" w14:textId="77777777" w:rsidR="003360EF" w:rsidRPr="00A2681C" w:rsidRDefault="003360EF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FFFFFF" w:themeFill="background1"/>
            <w:vAlign w:val="center"/>
          </w:tcPr>
          <w:p w14:paraId="1A0D07DE" w14:textId="6F0AD16F" w:rsidR="003360EF" w:rsidRPr="00A2681C" w:rsidRDefault="00C43E75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Written exam</w:t>
            </w:r>
          </w:p>
        </w:tc>
      </w:tr>
      <w:tr w:rsidR="00BB49BA" w:rsidRPr="00A2681C" w14:paraId="67EFC2DC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1B9DB5E8" w14:textId="19871AC4" w:rsidR="001C134A" w:rsidRPr="00A2681C" w:rsidRDefault="0071685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Participation/In-Process 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  <w:vAlign w:val="center"/>
          </w:tcPr>
          <w:p w14:paraId="0C58554F" w14:textId="1724FB53" w:rsidR="00BB49BA" w:rsidRPr="00A2681C" w:rsidRDefault="00716858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563" w:type="dxa"/>
            <w:gridSpan w:val="3"/>
            <w:shd w:val="clear" w:color="auto" w:fill="DAE9F7" w:themeFill="text2" w:themeFillTint="1A"/>
            <w:vAlign w:val="center"/>
          </w:tcPr>
          <w:p w14:paraId="39CD1A80" w14:textId="77777777" w:rsidR="00716858" w:rsidRPr="00A2681C" w:rsidRDefault="00716858" w:rsidP="0071685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 xml:space="preserve">10% </w:t>
            </w:r>
          </w:p>
          <w:p w14:paraId="33CD7661" w14:textId="77777777" w:rsidR="00BB49BA" w:rsidRPr="00A2681C" w:rsidRDefault="00BB49BA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DAE9F7" w:themeFill="text2" w:themeFillTint="1A"/>
            <w:vAlign w:val="center"/>
          </w:tcPr>
          <w:p w14:paraId="6C432BAF" w14:textId="54FF6612" w:rsidR="00BB49BA" w:rsidRPr="00A2681C" w:rsidRDefault="00716858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Discussion, group work, active participation in class activities</w:t>
            </w:r>
          </w:p>
        </w:tc>
      </w:tr>
      <w:tr w:rsidR="00A566C4" w:rsidRPr="00A2681C" w14:paraId="68F59A27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741351E7" w14:textId="77777777" w:rsidR="001C134A" w:rsidRPr="00A2681C" w:rsidRDefault="00B2208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Assign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FFFFFF" w:themeFill="background1"/>
            <w:vAlign w:val="center"/>
          </w:tcPr>
          <w:p w14:paraId="2439FEE9" w14:textId="0D117741" w:rsidR="00A566C4" w:rsidRPr="00A2681C" w:rsidRDefault="00C43E75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63" w:type="dxa"/>
            <w:gridSpan w:val="3"/>
            <w:shd w:val="clear" w:color="auto" w:fill="FFFFFF" w:themeFill="background1"/>
            <w:vAlign w:val="center"/>
          </w:tcPr>
          <w:p w14:paraId="7EED530B" w14:textId="77777777" w:rsidR="00C43E75" w:rsidRPr="00A2681C" w:rsidRDefault="00C43E75" w:rsidP="00C43E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 xml:space="preserve">10% </w:t>
            </w:r>
          </w:p>
          <w:p w14:paraId="5FF4EB03" w14:textId="77777777" w:rsidR="00A566C4" w:rsidRPr="00A2681C" w:rsidRDefault="00A566C4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FFFFFF" w:themeFill="background1"/>
            <w:vAlign w:val="center"/>
          </w:tcPr>
          <w:p w14:paraId="51E8BF09" w14:textId="43F290F4" w:rsidR="00A566C4" w:rsidRPr="00A2681C" w:rsidRDefault="00C43E75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Individual report</w:t>
            </w:r>
          </w:p>
        </w:tc>
      </w:tr>
      <w:tr w:rsidR="00BB49BA" w:rsidRPr="00A2681C" w14:paraId="4B8E99F3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127BADD" w14:textId="77777777" w:rsidR="001C134A" w:rsidRPr="00A2681C" w:rsidRDefault="00B2208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Pres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  <w:vAlign w:val="center"/>
          </w:tcPr>
          <w:p w14:paraId="5C386AF4" w14:textId="4BAFA6EC" w:rsidR="00BB49BA" w:rsidRPr="00A2681C" w:rsidRDefault="00C43E75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63" w:type="dxa"/>
            <w:gridSpan w:val="3"/>
            <w:shd w:val="clear" w:color="auto" w:fill="DAE9F7" w:themeFill="text2" w:themeFillTint="1A"/>
            <w:vAlign w:val="center"/>
          </w:tcPr>
          <w:p w14:paraId="7B6BF518" w14:textId="0FC85E60" w:rsidR="00BB49BA" w:rsidRPr="00A2681C" w:rsidRDefault="00C43E75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Cs/>
                <w:sz w:val="22"/>
                <w:szCs w:val="22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DAE9F7" w:themeFill="text2" w:themeFillTint="1A"/>
            <w:vAlign w:val="center"/>
          </w:tcPr>
          <w:p w14:paraId="77A68D7B" w14:textId="437DDA3F" w:rsidR="00BB49BA" w:rsidRPr="00A2681C" w:rsidRDefault="00C43E75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Individual/Group Presentation</w:t>
            </w:r>
          </w:p>
        </w:tc>
      </w:tr>
      <w:tr w:rsidR="00880F10" w:rsidRPr="00A2681C" w14:paraId="3F5650EE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38B4D944" w14:textId="77777777" w:rsidR="001C134A" w:rsidRPr="00A2681C" w:rsidRDefault="00B2208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Portfo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FFFFFF" w:themeFill="background1"/>
            <w:vAlign w:val="center"/>
          </w:tcPr>
          <w:p w14:paraId="0CFFE551" w14:textId="77777777" w:rsidR="00880F10" w:rsidRPr="00A2681C" w:rsidRDefault="00880F10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shd w:val="clear" w:color="auto" w:fill="FFFFFF" w:themeFill="background1"/>
            <w:vAlign w:val="center"/>
          </w:tcPr>
          <w:p w14:paraId="500CFF36" w14:textId="77777777" w:rsidR="00880F10" w:rsidRPr="00A2681C" w:rsidRDefault="00880F10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FFFFFF" w:themeFill="background1"/>
            <w:vAlign w:val="center"/>
          </w:tcPr>
          <w:p w14:paraId="1DA78998" w14:textId="77777777" w:rsidR="00880F10" w:rsidRPr="00A2681C" w:rsidRDefault="00880F10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360EF" w:rsidRPr="00A2681C" w14:paraId="4E1E2B2A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D6B8397" w14:textId="77777777" w:rsidR="001C134A" w:rsidRPr="00A2681C" w:rsidRDefault="00B2208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  <w:vAlign w:val="center"/>
          </w:tcPr>
          <w:p w14:paraId="50A41C7C" w14:textId="4E2A7741" w:rsidR="003360EF" w:rsidRPr="00A2681C" w:rsidRDefault="00C43E75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63" w:type="dxa"/>
            <w:gridSpan w:val="3"/>
            <w:shd w:val="clear" w:color="auto" w:fill="DAE9F7" w:themeFill="text2" w:themeFillTint="1A"/>
            <w:vAlign w:val="center"/>
          </w:tcPr>
          <w:p w14:paraId="42E598CA" w14:textId="22FE1C6F" w:rsidR="003360EF" w:rsidRPr="00A2681C" w:rsidRDefault="00C43E75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Cs/>
                <w:sz w:val="22"/>
                <w:szCs w:val="22"/>
              </w:rPr>
              <w:t>5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DAE9F7" w:themeFill="text2" w:themeFillTint="1A"/>
            <w:vAlign w:val="center"/>
          </w:tcPr>
          <w:p w14:paraId="7D234BC1" w14:textId="3F078B22" w:rsidR="003360EF" w:rsidRPr="00A2681C" w:rsidRDefault="00C43E75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Comprehensive Written Exam</w:t>
            </w:r>
          </w:p>
        </w:tc>
      </w:tr>
      <w:tr w:rsidR="003360EF" w:rsidRPr="00A2681C" w14:paraId="7B64688F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766AD46E" w14:textId="77777777" w:rsidR="001C134A" w:rsidRPr="00A2681C" w:rsidRDefault="00B22082" w:rsidP="00097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ECTS Table</w:t>
            </w:r>
          </w:p>
        </w:tc>
      </w:tr>
      <w:tr w:rsidR="003360EF" w:rsidRPr="00A2681C" w14:paraId="1B897090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560C25AB" w14:textId="77777777" w:rsidR="001C134A" w:rsidRPr="00A2681C" w:rsidRDefault="00B22082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Con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DAE9F7" w:themeFill="text2" w:themeFillTint="1A"/>
            <w:vAlign w:val="center"/>
          </w:tcPr>
          <w:p w14:paraId="2B0DE45E" w14:textId="77777777" w:rsidR="001C134A" w:rsidRPr="00A2681C" w:rsidRDefault="00B22082" w:rsidP="001B4D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3021" w:type="dxa"/>
            <w:gridSpan w:val="4"/>
            <w:shd w:val="clear" w:color="auto" w:fill="DAE9F7" w:themeFill="text2" w:themeFillTint="1A"/>
            <w:vAlign w:val="center"/>
          </w:tcPr>
          <w:p w14:paraId="4EFEBC6B" w14:textId="77777777" w:rsidR="001C134A" w:rsidRPr="00A2681C" w:rsidRDefault="00B22082" w:rsidP="001B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81C">
              <w:rPr>
                <w:rFonts w:ascii="Arial" w:hAnsi="Arial" w:cs="Arial"/>
                <w:b/>
                <w:bCs/>
                <w:sz w:val="22"/>
                <w:szCs w:val="22"/>
              </w:rPr>
              <w:t>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1D8F3FA5" w14:textId="77777777" w:rsidR="001C134A" w:rsidRPr="00A2681C" w:rsidRDefault="00B22082" w:rsidP="001B4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3360EF" w:rsidRPr="00A2681C" w14:paraId="5D14934C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02B01311" w14:textId="77777777" w:rsidR="001C134A" w:rsidRPr="00A2681C" w:rsidRDefault="00B22082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urse 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FFFFFF" w:themeFill="background1"/>
            <w:vAlign w:val="center"/>
          </w:tcPr>
          <w:p w14:paraId="37D822FB" w14:textId="77777777" w:rsidR="003360EF" w:rsidRPr="00A2681C" w:rsidRDefault="003360EF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1</w:t>
            </w:r>
            <w:r w:rsidR="00A566C4" w:rsidRPr="00A268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21" w:type="dxa"/>
            <w:gridSpan w:val="4"/>
            <w:shd w:val="clear" w:color="auto" w:fill="FFFFFF" w:themeFill="background1"/>
            <w:vAlign w:val="center"/>
          </w:tcPr>
          <w:p w14:paraId="79C2CCAD" w14:textId="1F717F48" w:rsidR="003360EF" w:rsidRPr="00A2681C" w:rsidRDefault="00C43E75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  <w:vAlign w:val="center"/>
          </w:tcPr>
          <w:p w14:paraId="4133035B" w14:textId="602C9E28" w:rsidR="003360EF" w:rsidRPr="00A2681C" w:rsidRDefault="00C43E75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42</w:t>
            </w:r>
          </w:p>
        </w:tc>
      </w:tr>
      <w:tr w:rsidR="003360EF" w:rsidRPr="00A2681C" w14:paraId="3D6E270A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7963B142" w14:textId="77777777" w:rsidR="001C134A" w:rsidRPr="00A2681C" w:rsidRDefault="00B22082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ut-of-Class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DAE9F7" w:themeFill="text2" w:themeFillTint="1A"/>
            <w:vAlign w:val="center"/>
          </w:tcPr>
          <w:p w14:paraId="00942B57" w14:textId="77777777" w:rsidR="003360EF" w:rsidRPr="00A2681C" w:rsidRDefault="003360EF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1</w:t>
            </w:r>
            <w:r w:rsidR="00A566C4" w:rsidRPr="00A268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21" w:type="dxa"/>
            <w:gridSpan w:val="4"/>
            <w:shd w:val="clear" w:color="auto" w:fill="DAE9F7" w:themeFill="text2" w:themeFillTint="1A"/>
            <w:vAlign w:val="center"/>
          </w:tcPr>
          <w:p w14:paraId="4F4F4D8B" w14:textId="17409FAE" w:rsidR="003360EF" w:rsidRPr="00A2681C" w:rsidRDefault="00C43E75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305EBC64" w14:textId="2ABC5CCB" w:rsidR="003360EF" w:rsidRPr="00A2681C" w:rsidRDefault="00C43E75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42</w:t>
            </w:r>
          </w:p>
        </w:tc>
      </w:tr>
      <w:tr w:rsidR="00D24AE5" w:rsidRPr="00A2681C" w14:paraId="239A27BC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45DC74E3" w14:textId="6C9ED945" w:rsidR="00D24AE5" w:rsidRPr="00A2681C" w:rsidRDefault="0009745F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ment</w:t>
            </w:r>
            <w:r w:rsidR="00880F10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FFFFFF" w:themeFill="background1"/>
            <w:vAlign w:val="center"/>
          </w:tcPr>
          <w:p w14:paraId="357D0288" w14:textId="2C8BC0CD" w:rsidR="00D24AE5" w:rsidRPr="00A2681C" w:rsidRDefault="005D096C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21" w:type="dxa"/>
            <w:gridSpan w:val="4"/>
            <w:shd w:val="clear" w:color="auto" w:fill="FFFFFF" w:themeFill="background1"/>
            <w:vAlign w:val="center"/>
          </w:tcPr>
          <w:p w14:paraId="17D6DB9F" w14:textId="08703BB0" w:rsidR="00D24AE5" w:rsidRPr="00A2681C" w:rsidRDefault="005D096C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  <w:vAlign w:val="center"/>
          </w:tcPr>
          <w:p w14:paraId="28B42FCA" w14:textId="54AE7FCA" w:rsidR="00D24AE5" w:rsidRPr="00A2681C" w:rsidRDefault="005D096C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</w:p>
        </w:tc>
      </w:tr>
      <w:tr w:rsidR="00880F10" w:rsidRPr="00A2681C" w14:paraId="021622C4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6BF3187B" w14:textId="77777777" w:rsidR="001C134A" w:rsidRPr="00A2681C" w:rsidRDefault="00B22082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es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DAE9F7" w:themeFill="text2" w:themeFillTint="1A"/>
            <w:vAlign w:val="center"/>
          </w:tcPr>
          <w:p w14:paraId="67FF27EF" w14:textId="456952B5" w:rsidR="00880F10" w:rsidRPr="00A2681C" w:rsidRDefault="005D096C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21" w:type="dxa"/>
            <w:gridSpan w:val="4"/>
            <w:shd w:val="clear" w:color="auto" w:fill="DAE9F7" w:themeFill="text2" w:themeFillTint="1A"/>
            <w:vAlign w:val="center"/>
          </w:tcPr>
          <w:p w14:paraId="42ABE267" w14:textId="7496B9ED" w:rsidR="00880F10" w:rsidRPr="00A2681C" w:rsidRDefault="005D096C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57195671" w14:textId="5567A093" w:rsidR="00880F10" w:rsidRPr="00A2681C" w:rsidRDefault="005D096C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16</w:t>
            </w:r>
          </w:p>
        </w:tc>
      </w:tr>
      <w:tr w:rsidR="00880F10" w:rsidRPr="00A2681C" w14:paraId="7ED1FBB5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5C2DED12" w14:textId="77777777" w:rsidR="005D096C" w:rsidRPr="00A2681C" w:rsidRDefault="005D096C" w:rsidP="005D096C">
            <w:pPr>
              <w:pStyle w:val="Defaul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articipation/In-Process Activities </w:t>
            </w:r>
          </w:p>
          <w:p w14:paraId="26407A65" w14:textId="15A74200" w:rsidR="001C134A" w:rsidRPr="00A2681C" w:rsidRDefault="001C134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FFFFFF" w:themeFill="background1"/>
            <w:vAlign w:val="center"/>
          </w:tcPr>
          <w:p w14:paraId="12A42939" w14:textId="68ECA65A" w:rsidR="00880F10" w:rsidRPr="00A2681C" w:rsidRDefault="005D096C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21" w:type="dxa"/>
            <w:gridSpan w:val="4"/>
            <w:shd w:val="clear" w:color="auto" w:fill="FFFFFF" w:themeFill="background1"/>
            <w:vAlign w:val="center"/>
          </w:tcPr>
          <w:p w14:paraId="3ECE207C" w14:textId="59B6AA3A" w:rsidR="00880F10" w:rsidRPr="00A2681C" w:rsidRDefault="005D096C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  <w:vAlign w:val="center"/>
          </w:tcPr>
          <w:p w14:paraId="04C11868" w14:textId="4ADC49B0" w:rsidR="00880F10" w:rsidRPr="00A2681C" w:rsidRDefault="005D096C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14</w:t>
            </w:r>
          </w:p>
        </w:tc>
      </w:tr>
      <w:tr w:rsidR="003360EF" w:rsidRPr="00A2681C" w14:paraId="2E004008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58B25C38" w14:textId="7460FCD1" w:rsidR="003360EF" w:rsidRPr="00A2681C" w:rsidRDefault="0009745F" w:rsidP="0046627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idterm Exam</w:t>
            </w:r>
            <w:r w:rsidR="00880F10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A566C4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Midterm Exam Duration </w:t>
            </w:r>
            <w:r w:rsidR="00A566C4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+ </w:t>
            </w: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idterm Exam Preparation</w:t>
            </w:r>
            <w:r w:rsidR="00A566C4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DAE9F7" w:themeFill="text2" w:themeFillTint="1A"/>
            <w:vAlign w:val="center"/>
          </w:tcPr>
          <w:p w14:paraId="4D88A7C9" w14:textId="0003B198" w:rsidR="003360EF" w:rsidRPr="00A2681C" w:rsidRDefault="005D096C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21" w:type="dxa"/>
            <w:gridSpan w:val="4"/>
            <w:shd w:val="clear" w:color="auto" w:fill="DAE9F7" w:themeFill="text2" w:themeFillTint="1A"/>
            <w:vAlign w:val="center"/>
          </w:tcPr>
          <w:p w14:paraId="0E99A2E3" w14:textId="28C0C0BA" w:rsidR="003360EF" w:rsidRPr="00A2681C" w:rsidRDefault="005D096C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370AA247" w14:textId="05AE755E" w:rsidR="003360EF" w:rsidRPr="00A2681C" w:rsidRDefault="005D096C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16</w:t>
            </w:r>
          </w:p>
        </w:tc>
      </w:tr>
      <w:tr w:rsidR="003360EF" w:rsidRPr="00A2681C" w14:paraId="504FBA74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5AA53C42" w14:textId="3EE4C960" w:rsidR="003360EF" w:rsidRPr="00A2681C" w:rsidRDefault="003360EF" w:rsidP="0046627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inal </w:t>
            </w:r>
            <w:r w:rsidR="0009745F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am</w:t>
            </w:r>
            <w:r w:rsidR="00880F10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A566C4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(Final </w:t>
            </w:r>
            <w:r w:rsidR="0009745F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xam Duration </w:t>
            </w:r>
            <w:r w:rsidR="00A566C4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+ Final </w:t>
            </w:r>
            <w:r w:rsidR="0009745F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am Preparation</w:t>
            </w:r>
            <w:r w:rsidR="00A566C4"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FFFFFF" w:themeFill="background1"/>
            <w:vAlign w:val="center"/>
          </w:tcPr>
          <w:p w14:paraId="1005A983" w14:textId="06A10888" w:rsidR="003360EF" w:rsidRPr="00A2681C" w:rsidRDefault="005D096C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21" w:type="dxa"/>
            <w:gridSpan w:val="4"/>
            <w:shd w:val="clear" w:color="auto" w:fill="FFFFFF" w:themeFill="background1"/>
            <w:vAlign w:val="center"/>
          </w:tcPr>
          <w:p w14:paraId="4444D1E5" w14:textId="7D03675B" w:rsidR="003360EF" w:rsidRPr="00A2681C" w:rsidRDefault="005D096C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681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F3506B9" w14:textId="10D957A1" w:rsidR="003360EF" w:rsidRPr="00A2681C" w:rsidRDefault="005D096C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30</w:t>
            </w:r>
          </w:p>
        </w:tc>
      </w:tr>
      <w:tr w:rsidR="00EC693D" w:rsidRPr="00A2681C" w14:paraId="4135CEFE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12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DB0C66A" w14:textId="4F216B79" w:rsidR="00EC693D" w:rsidRPr="00A2681C" w:rsidRDefault="0009745F" w:rsidP="00EC693D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Cs w:val="0"/>
                <w:sz w:val="22"/>
                <w:szCs w:val="22"/>
              </w:rPr>
              <w:t>Total</w:t>
            </w:r>
            <w:r w:rsidR="00EC693D" w:rsidRPr="00A2681C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1B894EB" w14:textId="6AD10C04" w:rsidR="00EC693D" w:rsidRPr="00A2681C" w:rsidRDefault="005D096C" w:rsidP="00D41B6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80</w:t>
            </w:r>
          </w:p>
        </w:tc>
      </w:tr>
      <w:tr w:rsidR="00EC693D" w:rsidRPr="00A2681C" w14:paraId="5C9094D3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1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4852B506" w14:textId="3F958874" w:rsidR="00EC693D" w:rsidRPr="00A2681C" w:rsidRDefault="0009745F" w:rsidP="00EC693D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Cs w:val="0"/>
                <w:sz w:val="22"/>
                <w:szCs w:val="22"/>
              </w:rPr>
              <w:t>Total</w:t>
            </w:r>
            <w:r w:rsidR="00EC693D" w:rsidRPr="00A2681C">
              <w:rPr>
                <w:rFonts w:ascii="Arial" w:hAnsi="Arial" w:cs="Arial"/>
                <w:bCs w:val="0"/>
                <w:sz w:val="22"/>
                <w:szCs w:val="22"/>
              </w:rPr>
              <w:t xml:space="preserve">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7F77D59" w14:textId="0D1F3F3A" w:rsidR="00EC693D" w:rsidRPr="00A2681C" w:rsidRDefault="005D096C" w:rsidP="00D41B6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180/30=6</w:t>
            </w:r>
          </w:p>
        </w:tc>
      </w:tr>
      <w:tr w:rsidR="00EC693D" w:rsidRPr="00A2681C" w14:paraId="2CA46DB3" w14:textId="77777777" w:rsidTr="001B4DB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1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1AA4629" w14:textId="79ED3973" w:rsidR="00EC693D" w:rsidRPr="00A2681C" w:rsidRDefault="0009745F" w:rsidP="00EC693D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Cs w:val="0"/>
                <w:sz w:val="22"/>
                <w:szCs w:val="22"/>
              </w:rPr>
              <w:t>ECTS Credit</w:t>
            </w:r>
            <w:r w:rsidR="00EC693D" w:rsidRPr="00A2681C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C524EC3" w14:textId="02C949B9" w:rsidR="00EC693D" w:rsidRPr="00A2681C" w:rsidRDefault="005D096C" w:rsidP="00D41B6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681C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</w:tbl>
    <w:p w14:paraId="3B11445E" w14:textId="77777777" w:rsidR="003237AD" w:rsidRPr="00A2681C" w:rsidRDefault="003237AD">
      <w:pPr>
        <w:rPr>
          <w:rFonts w:ascii="Arial" w:hAnsi="Arial" w:cs="Arial"/>
          <w:sz w:val="22"/>
          <w:szCs w:val="22"/>
        </w:rPr>
      </w:pPr>
    </w:p>
    <w:p w14:paraId="2078A9E9" w14:textId="77777777" w:rsidR="003237AD" w:rsidRPr="00A2681C" w:rsidRDefault="003237AD">
      <w:pPr>
        <w:rPr>
          <w:rFonts w:ascii="Arial" w:hAnsi="Arial" w:cs="Arial"/>
          <w:sz w:val="22"/>
          <w:szCs w:val="22"/>
        </w:rPr>
      </w:pPr>
      <w:r w:rsidRPr="00A2681C">
        <w:rPr>
          <w:rFonts w:ascii="Arial" w:hAnsi="Arial" w:cs="Arial"/>
          <w:sz w:val="22"/>
          <w:szCs w:val="22"/>
        </w:rPr>
        <w:br w:type="page"/>
      </w:r>
    </w:p>
    <w:tbl>
      <w:tblPr>
        <w:tblStyle w:val="KlavuzuTablo4-Vurgu1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A2681C" w14:paraId="381CC4E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501B085D" w14:textId="77777777" w:rsidR="001C134A" w:rsidRPr="00A2681C" w:rsidRDefault="00B22082" w:rsidP="00E057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5704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ast</w:t>
            </w:r>
            <w:proofErr w:type="spellEnd"/>
            <w:r w:rsidRPr="00E05704">
              <w:rPr>
                <w:rFonts w:ascii="Arial" w:hAnsi="Arial" w:cs="Arial"/>
                <w:color w:val="auto"/>
                <w:sz w:val="22"/>
                <w:szCs w:val="22"/>
              </w:rPr>
              <w:t xml:space="preserve"> Term </w:t>
            </w:r>
            <w:proofErr w:type="spellStart"/>
            <w:r w:rsidRPr="00E05704">
              <w:rPr>
                <w:rFonts w:ascii="Arial" w:hAnsi="Arial" w:cs="Arial"/>
                <w:color w:val="auto"/>
                <w:sz w:val="22"/>
                <w:szCs w:val="22"/>
              </w:rPr>
              <w:t>Achievements</w:t>
            </w:r>
            <w:proofErr w:type="spellEnd"/>
          </w:p>
        </w:tc>
      </w:tr>
      <w:tr w:rsidR="003237AD" w:rsidRPr="00A2681C" w14:paraId="0FFE37D7" w14:textId="77777777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B9D78F" w14:textId="515C1088" w:rsidR="003237AD" w:rsidRPr="00A2681C" w:rsidRDefault="000C1596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D633F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 w:eastAsia="en-US"/>
              </w:rPr>
              <w:drawing>
                <wp:inline distT="0" distB="0" distL="0" distR="0" wp14:anchorId="53F30EB1" wp14:editId="1B2215D4">
                  <wp:extent cx="3298190" cy="1924050"/>
                  <wp:effectExtent l="0" t="0" r="0" b="0"/>
                  <wp:docPr id="512801470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E8F7166" w14:textId="0FCA757E" w:rsidR="003237AD" w:rsidRPr="00A2681C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3237AD" w:rsidRPr="00A2681C" w14:paraId="3D2DB275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6B0E83B" w14:textId="5992BE61" w:rsidR="003237AD" w:rsidRPr="00A2681C" w:rsidRDefault="003237AD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BC9F0F4" w14:textId="6D9E67CD" w:rsidR="003237AD" w:rsidRPr="00A2681C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4CF07066" w14:textId="77777777" w:rsidR="003A4CE2" w:rsidRPr="00A2681C" w:rsidRDefault="003A4CE2">
      <w:pPr>
        <w:rPr>
          <w:rFonts w:ascii="Arial" w:hAnsi="Arial" w:cs="Arial"/>
          <w:sz w:val="22"/>
          <w:szCs w:val="22"/>
        </w:rPr>
      </w:pPr>
    </w:p>
    <w:p w14:paraId="5B39DFA2" w14:textId="77777777" w:rsidR="00832DB5" w:rsidRPr="00A2681C" w:rsidRDefault="00832DB5">
      <w:pPr>
        <w:rPr>
          <w:rFonts w:ascii="Arial" w:hAnsi="Arial" w:cs="Arial"/>
          <w:sz w:val="22"/>
          <w:szCs w:val="22"/>
        </w:rPr>
      </w:pPr>
    </w:p>
    <w:sectPr w:rsidR="00832DB5" w:rsidRPr="00A2681C" w:rsidSect="005A2B8A">
      <w:headerReference w:type="default" r:id="rId8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471E" w14:textId="77777777" w:rsidR="00F22D68" w:rsidRDefault="00F22D68" w:rsidP="0034027E">
      <w:r>
        <w:separator/>
      </w:r>
    </w:p>
  </w:endnote>
  <w:endnote w:type="continuationSeparator" w:id="0">
    <w:p w14:paraId="57928653" w14:textId="77777777" w:rsidR="00F22D68" w:rsidRDefault="00F22D68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0D57" w14:textId="77777777" w:rsidR="00F22D68" w:rsidRDefault="00F22D68" w:rsidP="0034027E">
      <w:r>
        <w:separator/>
      </w:r>
    </w:p>
  </w:footnote>
  <w:footnote w:type="continuationSeparator" w:id="0">
    <w:p w14:paraId="4CDEDDA2" w14:textId="77777777" w:rsidR="00F22D68" w:rsidRDefault="00F22D68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2E0E" w14:textId="77777777" w:rsidR="00A3554C" w:rsidRDefault="00A3554C" w:rsidP="00A3554C">
    <w:pPr>
      <w:pStyle w:val="stBilgi"/>
      <w:jc w:val="center"/>
    </w:pPr>
    <w:r w:rsidRPr="00911FE6">
      <w:rPr>
        <w:rFonts w:asciiTheme="majorHAnsi" w:hAnsiTheme="majorHAnsi"/>
        <w:noProof/>
        <w:color w:val="000000" w:themeColor="text1"/>
        <w:lang w:val="en-US" w:eastAsia="en-US"/>
      </w:rPr>
      <w:drawing>
        <wp:inline distT="0" distB="0" distL="0" distR="0" wp14:anchorId="0D6CB287" wp14:editId="1E098C02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CE2"/>
    <w:rsid w:val="0000388D"/>
    <w:rsid w:val="00017704"/>
    <w:rsid w:val="00027255"/>
    <w:rsid w:val="00033E6E"/>
    <w:rsid w:val="00051842"/>
    <w:rsid w:val="00052E53"/>
    <w:rsid w:val="00085AD5"/>
    <w:rsid w:val="00090AED"/>
    <w:rsid w:val="0009745F"/>
    <w:rsid w:val="000A4453"/>
    <w:rsid w:val="000C1596"/>
    <w:rsid w:val="000D384E"/>
    <w:rsid w:val="000F34D6"/>
    <w:rsid w:val="00102701"/>
    <w:rsid w:val="001433C9"/>
    <w:rsid w:val="00146F98"/>
    <w:rsid w:val="00154070"/>
    <w:rsid w:val="001639F7"/>
    <w:rsid w:val="00170CC3"/>
    <w:rsid w:val="0017773A"/>
    <w:rsid w:val="0019361E"/>
    <w:rsid w:val="001A1304"/>
    <w:rsid w:val="001A7816"/>
    <w:rsid w:val="001B0A2E"/>
    <w:rsid w:val="001B4DBF"/>
    <w:rsid w:val="001B5C97"/>
    <w:rsid w:val="001C134A"/>
    <w:rsid w:val="001C7F25"/>
    <w:rsid w:val="001D3D43"/>
    <w:rsid w:val="001D4974"/>
    <w:rsid w:val="001F6F6B"/>
    <w:rsid w:val="00200197"/>
    <w:rsid w:val="00212A30"/>
    <w:rsid w:val="00233A78"/>
    <w:rsid w:val="00252D65"/>
    <w:rsid w:val="002540BC"/>
    <w:rsid w:val="00264E5A"/>
    <w:rsid w:val="0027165B"/>
    <w:rsid w:val="002B4AEF"/>
    <w:rsid w:val="002B7787"/>
    <w:rsid w:val="002D29FC"/>
    <w:rsid w:val="002E660C"/>
    <w:rsid w:val="00306F03"/>
    <w:rsid w:val="0031763C"/>
    <w:rsid w:val="003208C3"/>
    <w:rsid w:val="003237AD"/>
    <w:rsid w:val="003311C4"/>
    <w:rsid w:val="00332E3E"/>
    <w:rsid w:val="003360EF"/>
    <w:rsid w:val="0034027E"/>
    <w:rsid w:val="00345DF1"/>
    <w:rsid w:val="003537D4"/>
    <w:rsid w:val="003635E6"/>
    <w:rsid w:val="00366E3B"/>
    <w:rsid w:val="00373163"/>
    <w:rsid w:val="003921BE"/>
    <w:rsid w:val="003923D0"/>
    <w:rsid w:val="003A0CE5"/>
    <w:rsid w:val="003A4CE2"/>
    <w:rsid w:val="003C2122"/>
    <w:rsid w:val="003E0DBC"/>
    <w:rsid w:val="003E396C"/>
    <w:rsid w:val="0042441A"/>
    <w:rsid w:val="004347B1"/>
    <w:rsid w:val="00466279"/>
    <w:rsid w:val="00471A47"/>
    <w:rsid w:val="00474110"/>
    <w:rsid w:val="00474423"/>
    <w:rsid w:val="00482527"/>
    <w:rsid w:val="004904EB"/>
    <w:rsid w:val="00496407"/>
    <w:rsid w:val="004A19BE"/>
    <w:rsid w:val="004A7E15"/>
    <w:rsid w:val="004E15BB"/>
    <w:rsid w:val="005215FA"/>
    <w:rsid w:val="005221D8"/>
    <w:rsid w:val="0054597B"/>
    <w:rsid w:val="005546F5"/>
    <w:rsid w:val="005726A0"/>
    <w:rsid w:val="00580094"/>
    <w:rsid w:val="005920FF"/>
    <w:rsid w:val="005A2B8A"/>
    <w:rsid w:val="005C15A7"/>
    <w:rsid w:val="005D096C"/>
    <w:rsid w:val="005F70D3"/>
    <w:rsid w:val="00600586"/>
    <w:rsid w:val="00601BED"/>
    <w:rsid w:val="00612FE4"/>
    <w:rsid w:val="00621099"/>
    <w:rsid w:val="006241B7"/>
    <w:rsid w:val="00635121"/>
    <w:rsid w:val="00636DEF"/>
    <w:rsid w:val="00642ED5"/>
    <w:rsid w:val="0065015E"/>
    <w:rsid w:val="00681162"/>
    <w:rsid w:val="006A2DEE"/>
    <w:rsid w:val="006A6D82"/>
    <w:rsid w:val="006D47E9"/>
    <w:rsid w:val="006E2E07"/>
    <w:rsid w:val="007062CB"/>
    <w:rsid w:val="007152C2"/>
    <w:rsid w:val="00716858"/>
    <w:rsid w:val="00727DB3"/>
    <w:rsid w:val="007348AB"/>
    <w:rsid w:val="00735EC2"/>
    <w:rsid w:val="00745E6E"/>
    <w:rsid w:val="00747E10"/>
    <w:rsid w:val="00755C09"/>
    <w:rsid w:val="007625C6"/>
    <w:rsid w:val="00763974"/>
    <w:rsid w:val="00770795"/>
    <w:rsid w:val="007A3534"/>
    <w:rsid w:val="007C799D"/>
    <w:rsid w:val="007D162B"/>
    <w:rsid w:val="007F04A8"/>
    <w:rsid w:val="00800E21"/>
    <w:rsid w:val="00807259"/>
    <w:rsid w:val="0082068F"/>
    <w:rsid w:val="0082236E"/>
    <w:rsid w:val="00825885"/>
    <w:rsid w:val="00832DB5"/>
    <w:rsid w:val="00833C72"/>
    <w:rsid w:val="00847969"/>
    <w:rsid w:val="00853935"/>
    <w:rsid w:val="0086588C"/>
    <w:rsid w:val="00870700"/>
    <w:rsid w:val="008804FE"/>
    <w:rsid w:val="00880F10"/>
    <w:rsid w:val="00883290"/>
    <w:rsid w:val="00886770"/>
    <w:rsid w:val="00895E2A"/>
    <w:rsid w:val="008A022E"/>
    <w:rsid w:val="008D4F25"/>
    <w:rsid w:val="00905CD0"/>
    <w:rsid w:val="00911FE6"/>
    <w:rsid w:val="00916141"/>
    <w:rsid w:val="00933B97"/>
    <w:rsid w:val="0095080C"/>
    <w:rsid w:val="00964CAF"/>
    <w:rsid w:val="00973A60"/>
    <w:rsid w:val="00985E0F"/>
    <w:rsid w:val="00997C36"/>
    <w:rsid w:val="009C5DE7"/>
    <w:rsid w:val="009E445E"/>
    <w:rsid w:val="00A2681C"/>
    <w:rsid w:val="00A33F69"/>
    <w:rsid w:val="00A3554C"/>
    <w:rsid w:val="00A566C4"/>
    <w:rsid w:val="00A711BC"/>
    <w:rsid w:val="00A7625D"/>
    <w:rsid w:val="00A8032C"/>
    <w:rsid w:val="00A8173B"/>
    <w:rsid w:val="00B03B19"/>
    <w:rsid w:val="00B044AB"/>
    <w:rsid w:val="00B06EC6"/>
    <w:rsid w:val="00B22082"/>
    <w:rsid w:val="00B41C3E"/>
    <w:rsid w:val="00B52C20"/>
    <w:rsid w:val="00B65C62"/>
    <w:rsid w:val="00B74181"/>
    <w:rsid w:val="00B80DAF"/>
    <w:rsid w:val="00B96430"/>
    <w:rsid w:val="00BA1059"/>
    <w:rsid w:val="00BA2B7C"/>
    <w:rsid w:val="00BB378F"/>
    <w:rsid w:val="00BB42DE"/>
    <w:rsid w:val="00BB49BA"/>
    <w:rsid w:val="00BD622C"/>
    <w:rsid w:val="00BF06B4"/>
    <w:rsid w:val="00C37559"/>
    <w:rsid w:val="00C4036D"/>
    <w:rsid w:val="00C406C9"/>
    <w:rsid w:val="00C43E75"/>
    <w:rsid w:val="00C568C6"/>
    <w:rsid w:val="00C61F0E"/>
    <w:rsid w:val="00C63047"/>
    <w:rsid w:val="00C63C14"/>
    <w:rsid w:val="00C70ACC"/>
    <w:rsid w:val="00C72C6D"/>
    <w:rsid w:val="00C7388D"/>
    <w:rsid w:val="00C76FE5"/>
    <w:rsid w:val="00CA168A"/>
    <w:rsid w:val="00CA4CC6"/>
    <w:rsid w:val="00CA55B4"/>
    <w:rsid w:val="00CB4F20"/>
    <w:rsid w:val="00CC1866"/>
    <w:rsid w:val="00CE0683"/>
    <w:rsid w:val="00CE2529"/>
    <w:rsid w:val="00D02BE1"/>
    <w:rsid w:val="00D15B1F"/>
    <w:rsid w:val="00D24AE5"/>
    <w:rsid w:val="00D379D7"/>
    <w:rsid w:val="00D41B6B"/>
    <w:rsid w:val="00D86D4D"/>
    <w:rsid w:val="00DA3803"/>
    <w:rsid w:val="00DB0AEA"/>
    <w:rsid w:val="00DC07E8"/>
    <w:rsid w:val="00DD0194"/>
    <w:rsid w:val="00DE5437"/>
    <w:rsid w:val="00E02DF5"/>
    <w:rsid w:val="00E05704"/>
    <w:rsid w:val="00E23222"/>
    <w:rsid w:val="00E255A0"/>
    <w:rsid w:val="00E268B9"/>
    <w:rsid w:val="00E5279E"/>
    <w:rsid w:val="00E53102"/>
    <w:rsid w:val="00E7156E"/>
    <w:rsid w:val="00E77691"/>
    <w:rsid w:val="00E9623B"/>
    <w:rsid w:val="00E971D4"/>
    <w:rsid w:val="00EA2406"/>
    <w:rsid w:val="00EA6A9B"/>
    <w:rsid w:val="00EB1678"/>
    <w:rsid w:val="00EC693D"/>
    <w:rsid w:val="00ED3D23"/>
    <w:rsid w:val="00ED5384"/>
    <w:rsid w:val="00EF0908"/>
    <w:rsid w:val="00F04A29"/>
    <w:rsid w:val="00F107BF"/>
    <w:rsid w:val="00F22D68"/>
    <w:rsid w:val="00F2363D"/>
    <w:rsid w:val="00F43268"/>
    <w:rsid w:val="00F44952"/>
    <w:rsid w:val="00F818C3"/>
    <w:rsid w:val="00F91795"/>
    <w:rsid w:val="00F96934"/>
    <w:rsid w:val="00FA2A04"/>
    <w:rsid w:val="00FB3417"/>
    <w:rsid w:val="00FC1CD9"/>
    <w:rsid w:val="00FC5B80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978FE"/>
  <w15:docId w15:val="{BB0FB88B-5E80-44A0-BAD4-13FA2869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642ED5"/>
    <w:rPr>
      <w:rFonts w:ascii="Courier New" w:hAnsi="Courier New" w:cs="Courier New"/>
    </w:rPr>
  </w:style>
  <w:style w:type="table" w:customStyle="1" w:styleId="KlavuzuTablo4-Vurgu11">
    <w:name w:val="Kılavuzu Tablo 4 - Vurgu 11"/>
    <w:basedOn w:val="NormalTablo"/>
    <w:uiPriority w:val="49"/>
    <w:rsid w:val="007625C6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4027E"/>
    <w:rPr>
      <w:sz w:val="24"/>
      <w:szCs w:val="24"/>
    </w:rPr>
  </w:style>
  <w:style w:type="paragraph" w:styleId="BalonMetni">
    <w:name w:val="Balloon Text"/>
    <w:basedOn w:val="Normal"/>
    <w:link w:val="BalonMetniChar"/>
    <w:rsid w:val="003921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921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1BE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2025-2026</a:t>
            </a:r>
            <a:r>
              <a:rPr lang="en-US" sz="105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Fall Semester</a:t>
            </a:r>
            <a:endParaRPr lang="tr-TR" sz="1050" baseline="0"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 baseline="0">
                <a:latin typeface="Arial" panose="020B0604020202020204" pitchFamily="34" charset="0"/>
                <a:cs typeface="Arial" panose="020B0604020202020204" pitchFamily="34" charset="0"/>
              </a:rPr>
              <a:t>IRE 437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ayfa1!$A$2:$A$11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91-4ACE-99FB-3B78806D9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385600"/>
        <c:axId val="135491520"/>
      </c:barChart>
      <c:catAx>
        <c:axId val="14338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5491520"/>
        <c:crosses val="autoZero"/>
        <c:auto val="1"/>
        <c:lblAlgn val="ctr"/>
        <c:lblOffset val="100"/>
        <c:noMultiLvlLbl val="0"/>
      </c:catAx>
      <c:valAx>
        <c:axId val="13549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338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C6B5-7790-4741-A188-6BE5FF82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Egitim Ogretim Koordinatorlugu</dc:creator>
  <cp:lastModifiedBy>Özge Çetiner</cp:lastModifiedBy>
  <cp:revision>3</cp:revision>
  <dcterms:created xsi:type="dcterms:W3CDTF">2025-12-26T12:05:00Z</dcterms:created>
  <dcterms:modified xsi:type="dcterms:W3CDTF">2026-02-03T09:03:00Z</dcterms:modified>
</cp:coreProperties>
</file>